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2C" w:rsidRDefault="0027112C" w:rsidP="00A273ED">
      <w:pPr>
        <w:spacing w:after="0" w:line="406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7112C">
        <w:rPr>
          <w:rFonts w:ascii="Times New Roman" w:eastAsia="Times New Roman" w:hAnsi="Times New Roman" w:cs="Times New Roman"/>
          <w:sz w:val="30"/>
          <w:szCs w:val="30"/>
        </w:rPr>
        <w:t>Заявка на провед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ероприятия в МАЯКОВКЕ</w:t>
      </w:r>
    </w:p>
    <w:p w:rsidR="00A273ED" w:rsidRPr="0027112C" w:rsidRDefault="00A273ED" w:rsidP="00A273ED">
      <w:pPr>
        <w:spacing w:after="0" w:line="406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27112C" w:rsidRPr="0027112C" w:rsidRDefault="0027112C" w:rsidP="0027112C">
      <w:pPr>
        <w:spacing w:after="0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t>С большой радостью создадим вместе  с вами новое событие! Чтобы отвечать на ваши запросы ещё быстрее, мы создали эту анкету.</w:t>
      </w:r>
    </w:p>
    <w:p w:rsidR="0027112C" w:rsidRPr="0027112C" w:rsidRDefault="005F0C6F" w:rsidP="0027112C">
      <w:pPr>
        <w:spacing w:before="100" w:beforeAutospacing="1" w:after="100" w:afterAutospacing="1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едлагаем вам ответить  на </w:t>
      </w:r>
      <w:r w:rsidR="0027112C" w:rsidRPr="0027112C">
        <w:rPr>
          <w:rFonts w:ascii="Times New Roman" w:eastAsia="Times New Roman" w:hAnsi="Times New Roman" w:cs="Times New Roman"/>
          <w:sz w:val="18"/>
          <w:szCs w:val="18"/>
        </w:rPr>
        <w:t xml:space="preserve"> вопросы. Это упростит наше с вами взаимодействие в дальнейшем и оставит время на то, чтобы придумать ещё что-нибудь интересное для реализации вашего события. Если у вас пока нет ответа на какой-либо вопрос, ставьте прочерк.</w:t>
      </w:r>
    </w:p>
    <w:p w:rsidR="0027112C" w:rsidRPr="0027112C" w:rsidRDefault="0027112C" w:rsidP="0027112C">
      <w:pPr>
        <w:spacing w:before="100" w:beforeAutospacing="1" w:after="100" w:afterAutospacing="1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t>Зая</w:t>
      </w:r>
      <w:r w:rsidR="00EA6E07">
        <w:rPr>
          <w:rFonts w:ascii="Times New Roman" w:eastAsia="Times New Roman" w:hAnsi="Times New Roman" w:cs="Times New Roman"/>
          <w:sz w:val="18"/>
          <w:szCs w:val="18"/>
        </w:rPr>
        <w:t>вки обрабатываются в течение тре</w:t>
      </w:r>
      <w:r w:rsidRPr="0027112C">
        <w:rPr>
          <w:rFonts w:ascii="Times New Roman" w:eastAsia="Times New Roman" w:hAnsi="Times New Roman" w:cs="Times New Roman"/>
          <w:sz w:val="18"/>
          <w:szCs w:val="18"/>
        </w:rPr>
        <w:t>х дней</w:t>
      </w:r>
      <w:r w:rsidR="00A273E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7112C">
        <w:rPr>
          <w:rFonts w:ascii="Times New Roman" w:eastAsia="Times New Roman" w:hAnsi="Times New Roman" w:cs="Times New Roman"/>
          <w:sz w:val="18"/>
          <w:szCs w:val="18"/>
        </w:rPr>
        <w:t xml:space="preserve"> с момента </w:t>
      </w:r>
      <w:r w:rsidR="00A273ED">
        <w:rPr>
          <w:rFonts w:ascii="Times New Roman" w:eastAsia="Times New Roman" w:hAnsi="Times New Roman" w:cs="Times New Roman"/>
          <w:sz w:val="18"/>
          <w:szCs w:val="18"/>
        </w:rPr>
        <w:t xml:space="preserve">отправки заявки на эл. почту </w:t>
      </w:r>
      <w:hyperlink r:id="rId5" w:history="1">
        <w:r w:rsidR="00A273ED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mayak</w:t>
        </w:r>
        <w:r w:rsidR="00A273ED" w:rsidRPr="005342D3">
          <w:rPr>
            <w:rStyle w:val="a4"/>
            <w:rFonts w:ascii="Times New Roman" w:eastAsia="Times New Roman" w:hAnsi="Times New Roman" w:cs="Times New Roman"/>
            <w:sz w:val="18"/>
            <w:szCs w:val="18"/>
          </w:rPr>
          <w:t>_</w:t>
        </w:r>
        <w:r w:rsidR="00A273ED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biblio</w:t>
        </w:r>
        <w:r w:rsidR="00A273ED" w:rsidRPr="005342D3">
          <w:rPr>
            <w:rStyle w:val="a4"/>
            <w:rFonts w:ascii="Times New Roman" w:eastAsia="Times New Roman" w:hAnsi="Times New Roman" w:cs="Times New Roman"/>
            <w:sz w:val="18"/>
            <w:szCs w:val="18"/>
          </w:rPr>
          <w:t>@mail.</w:t>
        </w:r>
        <w:r w:rsidR="00A273ED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</w:hyperlink>
      <w:r w:rsidRPr="0027112C">
        <w:rPr>
          <w:rFonts w:ascii="Times New Roman" w:eastAsia="Times New Roman" w:hAnsi="Times New Roman" w:cs="Times New Roman"/>
          <w:sz w:val="18"/>
          <w:szCs w:val="18"/>
        </w:rPr>
        <w:t xml:space="preserve">. Но если время прошло, а мы до сих пор молчим, тогда, пожалуйста, уточните состояние дел, написав письмо на почту: </w:t>
      </w:r>
      <w:hyperlink r:id="rId6" w:history="1">
        <w:r w:rsidR="005F0C6F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mayak</w:t>
        </w:r>
        <w:r w:rsidR="005F0C6F" w:rsidRPr="005342D3">
          <w:rPr>
            <w:rStyle w:val="a4"/>
            <w:rFonts w:ascii="Times New Roman" w:eastAsia="Times New Roman" w:hAnsi="Times New Roman" w:cs="Times New Roman"/>
            <w:sz w:val="18"/>
            <w:szCs w:val="18"/>
          </w:rPr>
          <w:t>_</w:t>
        </w:r>
        <w:r w:rsidR="005F0C6F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biblio</w:t>
        </w:r>
        <w:r w:rsidR="005F0C6F" w:rsidRPr="005342D3">
          <w:rPr>
            <w:rStyle w:val="a4"/>
            <w:rFonts w:ascii="Times New Roman" w:eastAsia="Times New Roman" w:hAnsi="Times New Roman" w:cs="Times New Roman"/>
            <w:sz w:val="18"/>
            <w:szCs w:val="18"/>
          </w:rPr>
          <w:t>@mail.</w:t>
        </w:r>
        <w:r w:rsidR="005F0C6F" w:rsidRPr="005342D3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</w:hyperlink>
      <w:r w:rsidR="005F0C6F">
        <w:rPr>
          <w:rFonts w:ascii="Times New Roman" w:eastAsia="Times New Roman" w:hAnsi="Times New Roman" w:cs="Times New Roman"/>
          <w:sz w:val="18"/>
          <w:szCs w:val="18"/>
        </w:rPr>
        <w:t xml:space="preserve"> или по телефону: 8-(4012)-642712.</w:t>
      </w:r>
    </w:p>
    <w:p w:rsidR="0027112C" w:rsidRPr="0027112C" w:rsidRDefault="0027112C" w:rsidP="0027112C">
      <w:pPr>
        <w:spacing w:before="100" w:beforeAutospacing="1" w:after="100" w:afterAutospacing="1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t>Спасибо!</w:t>
      </w:r>
    </w:p>
    <w:p w:rsidR="0027112C" w:rsidRPr="0027112C" w:rsidRDefault="0027112C" w:rsidP="0027112C">
      <w:pPr>
        <w:spacing w:after="194" w:line="240" w:lineRule="auto"/>
        <w:rPr>
          <w:rFonts w:ascii="Times New Roman" w:eastAsia="Times New Roman" w:hAnsi="Times New Roman" w:cs="Times New Roman"/>
          <w:color w:val="D93025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color w:val="D93025"/>
          <w:sz w:val="18"/>
          <w:szCs w:val="18"/>
        </w:rPr>
        <w:t>* Обязательно</w:t>
      </w: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Название мероприятия: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in;height:18.25pt" o:ole="">
            <v:imagedata r:id="rId7" o:title=""/>
          </v:shape>
          <w:control r:id="rId8" w:name="DefaultOcxName" w:shapeid="_x0000_i1082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оложительная дата проведения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1" type="#_x0000_t75" style="width:1in;height:18.25pt" o:ole="">
            <v:imagedata r:id="rId7" o:title=""/>
          </v:shape>
          <w:control r:id="rId9" w:name="DefaultOcxName1" w:shapeid="_x0000_i1051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оложительное время проведения</w:t>
      </w: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4" type="#_x0000_t75" style="width:1in;height:18.25pt" o:ole="">
            <v:imagedata r:id="rId7" o:title=""/>
          </v:shape>
          <w:control r:id="rId10" w:name="DefaultOcxName2" w:shapeid="_x0000_i1054"/>
        </w:object>
      </w:r>
    </w:p>
    <w:p w:rsid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A273ED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Длительность мероприятия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7" type="#_x0000_t75" style="width:1in;height:18.25pt" o:ole="">
            <v:imagedata r:id="rId7" o:title=""/>
          </v:shape>
          <w:control r:id="rId11" w:name="DefaultOcxName3" w:shapeid="_x0000_i1057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D93025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ФИО организатора </w:t>
      </w:r>
      <w:r w:rsidR="0027112C" w:rsidRPr="0027112C">
        <w:rPr>
          <w:rFonts w:ascii="Times New Roman" w:eastAsia="Times New Roman" w:hAnsi="Times New Roman" w:cs="Times New Roman"/>
          <w:color w:val="D93025"/>
          <w:sz w:val="18"/>
          <w:szCs w:val="18"/>
        </w:rPr>
        <w:t>*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60" type="#_x0000_t75" style="width:1in;height:18.25pt" o:ole="">
            <v:imagedata r:id="rId7" o:title=""/>
          </v:shape>
          <w:control r:id="rId12" w:name="DefaultOcxName4" w:shapeid="_x0000_i1060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6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Телефон организатора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92" type="#_x0000_t75" style="width:1in;height:18.25pt" o:ole="">
            <v:imagedata r:id="rId7" o:title=""/>
          </v:shape>
          <w:control r:id="rId13" w:name="DefaultOcxName5" w:shapeid="_x0000_i1092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A273ED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E-</w:t>
      </w:r>
      <w:proofErr w:type="spellStart"/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mail</w:t>
      </w:r>
      <w:proofErr w:type="spellEnd"/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рганизатора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66" type="#_x0000_t75" style="width:1in;height:18.25pt" o:ole="">
            <v:imagedata r:id="rId7" o:title=""/>
          </v:shape>
          <w:control r:id="rId14" w:name="DefaultOcxName7" w:shapeid="_x0000_i1066"/>
        </w:object>
      </w: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A273ED" w:rsidRPr="0027112C" w:rsidRDefault="00A273ED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A273ED" w:rsidRDefault="00A273E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p w:rsidR="0027112C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8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Описание мероприятия </w:t>
      </w:r>
      <w:r w:rsidR="0027112C" w:rsidRPr="0027112C">
        <w:rPr>
          <w:rFonts w:ascii="Times New Roman" w:eastAsia="Times New Roman" w:hAnsi="Times New Roman" w:cs="Times New Roman"/>
          <w:color w:val="D93025"/>
          <w:sz w:val="18"/>
          <w:szCs w:val="18"/>
        </w:rPr>
        <w:t>*</w:t>
      </w:r>
    </w:p>
    <w:p w:rsidR="0027112C" w:rsidRDefault="0027112C" w:rsidP="0027112C">
      <w:pPr>
        <w:spacing w:after="0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t>Формат мероприятия, тема, цель проведения, особенности, предполагаемый сценарий и т.д.</w:t>
      </w:r>
    </w:p>
    <w:p w:rsidR="00A273ED" w:rsidRPr="0027112C" w:rsidRDefault="00A273ED" w:rsidP="0027112C">
      <w:pPr>
        <w:spacing w:after="0" w:line="155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83" type="#_x0000_t75" style="width:136.5pt;height:66.85pt" o:ole="">
            <v:imagedata r:id="rId15" o:title=""/>
          </v:shape>
          <w:control r:id="rId16" w:name="DefaultOcxName8" w:shapeid="_x0000_i1083"/>
        </w:object>
      </w:r>
    </w:p>
    <w:p w:rsidR="00A273ED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9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Существует ли у Вас опыт проведения подобного мероприятия:</w:t>
      </w:r>
    </w:p>
    <w:p w:rsidR="0027112C" w:rsidRDefault="0027112C" w:rsidP="0027112C">
      <w:pPr>
        <w:spacing w:after="0" w:line="155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t>Ссылки на встречи в соц. сетях, анонсы и т.д.</w:t>
      </w:r>
    </w:p>
    <w:p w:rsidR="00A273ED" w:rsidRPr="0027112C" w:rsidRDefault="00A273ED" w:rsidP="0027112C">
      <w:pPr>
        <w:spacing w:after="0" w:line="155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73" type="#_x0000_t75" style="width:136.5pt;height:66.85pt" o:ole="">
            <v:imagedata r:id="rId15" o:title=""/>
          </v:shape>
          <w:control r:id="rId17" w:name="DefaultOcxName9" w:shapeid="_x0000_i1073"/>
        </w:object>
      </w:r>
    </w:p>
    <w:p w:rsidR="00A273ED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0. </w:t>
      </w:r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Сколько гостей вы ожидаете увидеть: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91" type="#_x0000_t75" style="width:136.5pt;height:66.85pt" o:ole="">
            <v:imagedata r:id="rId15" o:title=""/>
          </v:shape>
          <w:control r:id="rId18" w:name="DefaultOcxName10" w:shapeid="_x0000_i1091"/>
        </w:object>
      </w:r>
    </w:p>
    <w:p w:rsidR="00A273ED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1. </w:t>
      </w:r>
      <w:bookmarkStart w:id="0" w:name="_GoBack"/>
      <w:bookmarkEnd w:id="0"/>
      <w:r w:rsidR="0027112C"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Тип мероприятия: </w:t>
      </w:r>
      <w:r w:rsidR="0027112C" w:rsidRPr="0027112C">
        <w:rPr>
          <w:rFonts w:ascii="Times New Roman" w:eastAsia="Times New Roman" w:hAnsi="Times New Roman" w:cs="Times New Roman"/>
          <w:sz w:val="18"/>
          <w:szCs w:val="18"/>
        </w:rPr>
        <w:t>Разовое мероприятие</w:t>
      </w:r>
      <w:r w:rsid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ли </w:t>
      </w:r>
      <w:r w:rsidR="0027112C" w:rsidRPr="0027112C">
        <w:rPr>
          <w:rFonts w:ascii="Times New Roman" w:eastAsia="Times New Roman" w:hAnsi="Times New Roman" w:cs="Times New Roman"/>
          <w:sz w:val="18"/>
          <w:szCs w:val="18"/>
        </w:rPr>
        <w:t>Цикл мероприятий</w:t>
      </w:r>
      <w:r w:rsidR="0027112C"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27112C" w:rsidRDefault="0027112C" w:rsidP="0027112C">
      <w:pPr>
        <w:spacing w:after="0" w:line="239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color w:val="000000"/>
          <w:sz w:val="18"/>
          <w:szCs w:val="18"/>
        </w:rPr>
        <w:t>Технические требования для вашего мероприят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: н</w:t>
      </w:r>
      <w:r>
        <w:rPr>
          <w:rFonts w:ascii="Times New Roman" w:eastAsia="Times New Roman" w:hAnsi="Times New Roman" w:cs="Times New Roman"/>
          <w:sz w:val="18"/>
          <w:szCs w:val="18"/>
        </w:rPr>
        <w:t>еобходимая аппаратура</w:t>
      </w:r>
      <w:r w:rsidRPr="0027112C">
        <w:rPr>
          <w:rFonts w:ascii="Times New Roman" w:eastAsia="Times New Roman" w:hAnsi="Times New Roman" w:cs="Times New Roman"/>
          <w:sz w:val="18"/>
          <w:szCs w:val="18"/>
        </w:rPr>
        <w:t>, декорации, реквизит, особые требования к проведению и т.д.</w:t>
      </w:r>
    </w:p>
    <w:p w:rsidR="00A273ED" w:rsidRPr="0027112C" w:rsidRDefault="00A273ED" w:rsidP="0027112C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112C" w:rsidRPr="00A273ED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A273E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Мой ответ</w:t>
      </w:r>
    </w:p>
    <w:p w:rsidR="0027112C" w:rsidRPr="0027112C" w:rsidRDefault="0027112C" w:rsidP="0027112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  <w:r w:rsidRPr="0027112C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114" type="#_x0000_t75" style="width:136.5pt;height:66.85pt" o:ole="">
            <v:imagedata r:id="rId15" o:title=""/>
          </v:shape>
          <w:control r:id="rId19" w:name="DefaultOcxName12" w:shapeid="_x0000_i1114"/>
        </w:object>
      </w:r>
    </w:p>
    <w:p w:rsidR="00F26CA1" w:rsidRPr="0027112C" w:rsidRDefault="00F26CA1">
      <w:pPr>
        <w:rPr>
          <w:rFonts w:ascii="Times New Roman" w:hAnsi="Times New Roman" w:cs="Times New Roman"/>
          <w:sz w:val="18"/>
          <w:szCs w:val="18"/>
        </w:rPr>
      </w:pPr>
    </w:p>
    <w:sectPr w:rsidR="00F26CA1" w:rsidRPr="00271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12C"/>
    <w:rsid w:val="0027112C"/>
    <w:rsid w:val="005F0C6F"/>
    <w:rsid w:val="00A273ED"/>
    <w:rsid w:val="00EA6E07"/>
    <w:rsid w:val="00F2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D33EC5A"/>
  <w15:docId w15:val="{D9413391-9A0F-4F6E-B10F-4C17ECE8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112C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27112C"/>
  </w:style>
  <w:style w:type="character" w:customStyle="1" w:styleId="docssharedwiztogglelabeledlabeltext">
    <w:name w:val="docssharedwiztogglelabeledlabeltext"/>
    <w:basedOn w:val="a0"/>
    <w:rsid w:val="0027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477">
              <w:marLeft w:val="0"/>
              <w:marRight w:val="0"/>
              <w:marTop w:val="0"/>
              <w:marBottom w:val="1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7291">
                  <w:marLeft w:val="0"/>
                  <w:marRight w:val="0"/>
                  <w:marTop w:val="1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577">
                  <w:marLeft w:val="0"/>
                  <w:marRight w:val="0"/>
                  <w:marTop w:val="1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114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199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8492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508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1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1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29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2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758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998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374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8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91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861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241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9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25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22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217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419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939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7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yak_biblio@mail.ru" TargetMode="External"/><Relationship Id="rId11" Type="http://schemas.openxmlformats.org/officeDocument/2006/relationships/control" Target="activeX/activeX4.xml"/><Relationship Id="rId5" Type="http://schemas.openxmlformats.org/officeDocument/2006/relationships/hyperlink" Target="mailto:mayak_biblio@mail.ru" TargetMode="External"/><Relationship Id="rId15" Type="http://schemas.openxmlformats.org/officeDocument/2006/relationships/image" Target="media/image2.wmf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8685-60C3-44B8-84D6-5B38C30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EGOR OSIPOV</cp:lastModifiedBy>
  <cp:revision>3</cp:revision>
  <dcterms:created xsi:type="dcterms:W3CDTF">2019-08-22T09:58:00Z</dcterms:created>
  <dcterms:modified xsi:type="dcterms:W3CDTF">2019-11-21T23:15:00Z</dcterms:modified>
</cp:coreProperties>
</file>